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18586478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34406">
              <w:rPr>
                <w:rFonts w:eastAsia="Times New Roman"/>
                <w:b/>
                <w:sz w:val="28"/>
                <w:szCs w:val="28"/>
              </w:rPr>
              <w:t>18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3F260C">
              <w:rPr>
                <w:rFonts w:eastAsia="Times New Roman"/>
                <w:b/>
                <w:sz w:val="28"/>
                <w:szCs w:val="28"/>
              </w:rPr>
              <w:t>1</w:t>
            </w:r>
            <w:r w:rsidR="00A34406">
              <w:rPr>
                <w:rFonts w:eastAsia="Times New Roman"/>
                <w:b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43D8440C" w:rsidR="00CE5911" w:rsidRPr="00A34406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A34406" w:rsidRPr="00A34406">
              <w:rPr>
                <w:rFonts w:eastAsia="Times New Roman"/>
                <w:b/>
                <w:sz w:val="28"/>
                <w:szCs w:val="28"/>
              </w:rPr>
              <w:t>09</w:t>
            </w:r>
            <w:r w:rsidR="00A07B18" w:rsidRPr="00A34406">
              <w:rPr>
                <w:rFonts w:eastAsia="Times New Roman"/>
                <w:b/>
                <w:sz w:val="28"/>
                <w:szCs w:val="28"/>
              </w:rPr>
              <w:t>.</w:t>
            </w:r>
            <w:r w:rsidR="00A34406" w:rsidRPr="00A34406">
              <w:rPr>
                <w:rFonts w:eastAsia="Times New Roman"/>
                <w:b/>
                <w:sz w:val="28"/>
                <w:szCs w:val="28"/>
              </w:rPr>
              <w:t>3</w:t>
            </w:r>
            <w:r w:rsidR="003F260C" w:rsidRPr="00A34406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EABD57" w14:textId="77777777" w:rsidR="00E04271" w:rsidRDefault="00E04271" w:rsidP="00E0427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E04271">
              <w:rPr>
                <w:rFonts w:cs="Times New Roman"/>
                <w:sz w:val="28"/>
                <w:szCs w:val="28"/>
              </w:rPr>
              <w:t>Про затвердження протоколу засідання Інвестиційної ради від 03.12.2025 № 2</w:t>
            </w:r>
          </w:p>
          <w:p w14:paraId="48A6028A" w14:textId="680877D9" w:rsidR="00516DD6" w:rsidRPr="000A774E" w:rsidRDefault="00516DD6" w:rsidP="00E0427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BC3490" w14:textId="42BA558E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A34406">
              <w:rPr>
                <w:sz w:val="28"/>
                <w:szCs w:val="28"/>
              </w:rPr>
              <w:t>Дацюк Юлія Миколаївна</w:t>
            </w:r>
            <w:r w:rsidRPr="000A774E">
              <w:rPr>
                <w:sz w:val="28"/>
                <w:szCs w:val="28"/>
              </w:rPr>
              <w:t xml:space="preserve"> – </w:t>
            </w:r>
            <w:r w:rsidR="00A34406">
              <w:rPr>
                <w:sz w:val="28"/>
                <w:szCs w:val="28"/>
              </w:rPr>
              <w:t xml:space="preserve">в.о. </w:t>
            </w:r>
            <w:r w:rsidR="003F260C">
              <w:rPr>
                <w:sz w:val="28"/>
                <w:szCs w:val="28"/>
              </w:rPr>
              <w:t>директор</w:t>
            </w:r>
            <w:r w:rsidR="00A34406">
              <w:rPr>
                <w:sz w:val="28"/>
                <w:szCs w:val="28"/>
              </w:rPr>
              <w:t>а</w:t>
            </w:r>
            <w:r w:rsidR="003F260C">
              <w:rPr>
                <w:sz w:val="28"/>
                <w:szCs w:val="28"/>
              </w:rPr>
              <w:t xml:space="preserve"> </w:t>
            </w:r>
            <w:r w:rsidR="00A34406">
              <w:rPr>
                <w:sz w:val="28"/>
                <w:szCs w:val="28"/>
              </w:rPr>
              <w:t>департаменту економічної політики</w:t>
            </w:r>
          </w:p>
          <w:p w14:paraId="6413D295" w14:textId="77777777" w:rsidR="004C553E" w:rsidRPr="00AA1391" w:rsidRDefault="004C553E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68CF8D36" w14:textId="77777777" w:rsidR="004C553E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7D693DA2" w14:textId="77777777" w:rsidR="004C553E" w:rsidRPr="00B369B3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96E7B11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7427E6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92B6B89" w14:textId="77777777" w:rsidR="004C553E" w:rsidRDefault="004C553E" w:rsidP="004C553E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C3A1B" w:rsidRDefault="00180E76" w:rsidP="00180E7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B7243" w:rsidRPr="00490467" w14:paraId="5E512B81" w14:textId="77777777">
        <w:tc>
          <w:tcPr>
            <w:tcW w:w="630" w:type="dxa"/>
          </w:tcPr>
          <w:p w14:paraId="63513E7D" w14:textId="77777777" w:rsidR="00AB7243" w:rsidRPr="00490467" w:rsidRDefault="00AB72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71617ED" w14:textId="2B2D328E" w:rsidR="00AB7243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  <w:r w:rsidRPr="00AB724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83123">
              <w:rPr>
                <w:sz w:val="28"/>
                <w:szCs w:val="28"/>
              </w:rPr>
              <w:t>_______</w:t>
            </w:r>
          </w:p>
          <w:p w14:paraId="3ED72271" w14:textId="00C46BC4" w:rsidR="00AB7243" w:rsidRPr="00AB7243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B7243" w:rsidRPr="00490467" w14:paraId="6B2CB002" w14:textId="77777777">
        <w:tc>
          <w:tcPr>
            <w:tcW w:w="630" w:type="dxa"/>
          </w:tcPr>
          <w:p w14:paraId="3653A267" w14:textId="77777777" w:rsidR="00AB7243" w:rsidRPr="00490467" w:rsidRDefault="00AB72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DB96F1" w14:textId="58124EEC" w:rsidR="00AB7243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  <w:r w:rsidRPr="00AB7243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083123">
              <w:rPr>
                <w:sz w:val="28"/>
                <w:szCs w:val="28"/>
              </w:rPr>
              <w:t>_______</w:t>
            </w:r>
          </w:p>
          <w:p w14:paraId="418A214F" w14:textId="50F2E7D3" w:rsidR="00AB7243" w:rsidRPr="00AB7243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239EA" w:rsidRPr="00490467" w14:paraId="58515F97" w14:textId="77777777">
        <w:tc>
          <w:tcPr>
            <w:tcW w:w="630" w:type="dxa"/>
          </w:tcPr>
          <w:p w14:paraId="3963478E" w14:textId="77777777" w:rsidR="000239EA" w:rsidRPr="00490467" w:rsidRDefault="000239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45F77C4" w14:textId="05D3B379" w:rsidR="000239EA" w:rsidRDefault="000239EA" w:rsidP="000239EA">
            <w:pPr>
              <w:ind w:right="141"/>
              <w:jc w:val="both"/>
              <w:rPr>
                <w:sz w:val="28"/>
                <w:szCs w:val="28"/>
              </w:rPr>
            </w:pPr>
            <w:r w:rsidRPr="000239EA">
              <w:rPr>
                <w:sz w:val="28"/>
                <w:szCs w:val="28"/>
              </w:rPr>
              <w:t xml:space="preserve">Про звільнення </w:t>
            </w:r>
            <w:r w:rsidR="00083123">
              <w:rPr>
                <w:sz w:val="28"/>
                <w:szCs w:val="28"/>
              </w:rPr>
              <w:t>_______</w:t>
            </w:r>
            <w:r w:rsidRPr="000239EA">
              <w:rPr>
                <w:sz w:val="28"/>
                <w:szCs w:val="28"/>
              </w:rPr>
              <w:t xml:space="preserve"> від здійснення повноважень опікуна над малолітнім </w:t>
            </w:r>
            <w:r w:rsidR="00083123">
              <w:rPr>
                <w:sz w:val="28"/>
                <w:szCs w:val="28"/>
              </w:rPr>
              <w:t>_______</w:t>
            </w:r>
          </w:p>
          <w:p w14:paraId="30BCDC04" w14:textId="23FA9B51" w:rsidR="000239EA" w:rsidRPr="00E810E2" w:rsidRDefault="000239EA" w:rsidP="000239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C278C" w:rsidRPr="00490467" w14:paraId="7FEE8F45" w14:textId="77777777">
        <w:tc>
          <w:tcPr>
            <w:tcW w:w="630" w:type="dxa"/>
          </w:tcPr>
          <w:p w14:paraId="7F07A160" w14:textId="77777777" w:rsidR="00EC278C" w:rsidRPr="00490467" w:rsidRDefault="00EC27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0142B1" w14:textId="01D6FA48" w:rsidR="00EC278C" w:rsidRDefault="00EC278C" w:rsidP="00EC278C">
            <w:pPr>
              <w:ind w:right="141"/>
              <w:jc w:val="both"/>
              <w:rPr>
                <w:sz w:val="28"/>
                <w:szCs w:val="28"/>
              </w:rPr>
            </w:pPr>
            <w:r w:rsidRPr="00EC278C">
              <w:rPr>
                <w:sz w:val="28"/>
                <w:szCs w:val="28"/>
              </w:rPr>
              <w:t xml:space="preserve">Про затвердження висновку служби у справах дітей від 16.12.2025 № 320 </w:t>
            </w:r>
            <w:r>
              <w:rPr>
                <w:sz w:val="28"/>
                <w:szCs w:val="28"/>
              </w:rPr>
              <w:t>«</w:t>
            </w:r>
            <w:r w:rsidRPr="00EC278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083123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62C6CE8B" w14:textId="06021806" w:rsidR="00EC278C" w:rsidRPr="00E810E2" w:rsidRDefault="00EC278C" w:rsidP="00EC278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810E2" w:rsidRPr="00490467" w14:paraId="7AEDC202" w14:textId="77777777">
        <w:tc>
          <w:tcPr>
            <w:tcW w:w="630" w:type="dxa"/>
          </w:tcPr>
          <w:p w14:paraId="3A9F851B" w14:textId="77777777" w:rsidR="00E810E2" w:rsidRPr="00490467" w:rsidRDefault="00E81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9356BD" w14:textId="764A291A" w:rsidR="00E810E2" w:rsidRDefault="00E810E2" w:rsidP="00E810E2">
            <w:pPr>
              <w:ind w:right="141"/>
              <w:jc w:val="both"/>
              <w:rPr>
                <w:sz w:val="28"/>
                <w:szCs w:val="28"/>
              </w:rPr>
            </w:pPr>
            <w:r w:rsidRPr="00E810E2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083123">
              <w:rPr>
                <w:sz w:val="28"/>
                <w:szCs w:val="28"/>
              </w:rPr>
              <w:t>_______</w:t>
            </w:r>
          </w:p>
          <w:p w14:paraId="14C23EBE" w14:textId="5E512D71" w:rsidR="00E810E2" w:rsidRPr="00AB7243" w:rsidRDefault="00E810E2" w:rsidP="00E810E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0C2F" w:rsidRPr="00490467" w14:paraId="6EB7C077" w14:textId="77777777">
        <w:tc>
          <w:tcPr>
            <w:tcW w:w="630" w:type="dxa"/>
          </w:tcPr>
          <w:p w14:paraId="46475B95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8F177E2" w14:textId="1E414126" w:rsidR="009C0C2F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  <w:r w:rsidRPr="00AB7243">
              <w:rPr>
                <w:sz w:val="28"/>
                <w:szCs w:val="28"/>
              </w:rPr>
              <w:t xml:space="preserve">Про визначення </w:t>
            </w:r>
            <w:r w:rsidR="00083123">
              <w:rPr>
                <w:sz w:val="28"/>
                <w:szCs w:val="28"/>
              </w:rPr>
              <w:t>_______</w:t>
            </w:r>
            <w:r w:rsidRPr="00AB7243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3A912EA8" w14:textId="57238C77" w:rsidR="00C739A5" w:rsidRPr="00EC7038" w:rsidRDefault="00C739A5" w:rsidP="00AB724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F0E84" w:rsidRPr="00490467" w14:paraId="5EB56144" w14:textId="77777777">
        <w:tc>
          <w:tcPr>
            <w:tcW w:w="630" w:type="dxa"/>
          </w:tcPr>
          <w:p w14:paraId="1645BE3A" w14:textId="77777777" w:rsidR="001F0E84" w:rsidRPr="00490467" w:rsidRDefault="001F0E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9D6AB3" w14:textId="0799970A" w:rsidR="001F0E84" w:rsidRDefault="001F0E84" w:rsidP="001F0E84">
            <w:pPr>
              <w:ind w:right="141"/>
              <w:jc w:val="both"/>
              <w:rPr>
                <w:sz w:val="28"/>
                <w:szCs w:val="28"/>
              </w:rPr>
            </w:pPr>
            <w:r w:rsidRPr="001F0E84">
              <w:rPr>
                <w:sz w:val="28"/>
                <w:szCs w:val="28"/>
              </w:rPr>
              <w:t xml:space="preserve">Про надання дозволу </w:t>
            </w:r>
            <w:r w:rsidR="00083123">
              <w:rPr>
                <w:sz w:val="28"/>
                <w:szCs w:val="28"/>
              </w:rPr>
              <w:t>_______</w:t>
            </w:r>
            <w:r w:rsidRPr="001F0E84">
              <w:rPr>
                <w:sz w:val="28"/>
                <w:szCs w:val="28"/>
              </w:rPr>
              <w:t xml:space="preserve"> на зміну прізвища дитини</w:t>
            </w:r>
          </w:p>
          <w:p w14:paraId="0C9F84C6" w14:textId="2D6D40E7" w:rsidR="001F0E84" w:rsidRPr="00AB7243" w:rsidRDefault="001F0E84" w:rsidP="001F0E8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76C89" w:rsidRPr="00490467" w14:paraId="7F23CFD1" w14:textId="77777777">
        <w:tc>
          <w:tcPr>
            <w:tcW w:w="630" w:type="dxa"/>
          </w:tcPr>
          <w:p w14:paraId="21B356A2" w14:textId="77777777" w:rsidR="00D76C89" w:rsidRPr="00490467" w:rsidRDefault="00D76C8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A1EBE6" w14:textId="17A29C71" w:rsidR="00D76C89" w:rsidRDefault="00D76C89" w:rsidP="00D76C89">
            <w:pPr>
              <w:ind w:right="141"/>
              <w:jc w:val="both"/>
              <w:rPr>
                <w:sz w:val="28"/>
                <w:szCs w:val="28"/>
              </w:rPr>
            </w:pPr>
            <w:r w:rsidRPr="00D76C89">
              <w:rPr>
                <w:sz w:val="28"/>
                <w:szCs w:val="28"/>
              </w:rPr>
              <w:t xml:space="preserve">Про надання дозволу </w:t>
            </w:r>
            <w:r w:rsidR="00083123">
              <w:rPr>
                <w:sz w:val="28"/>
                <w:szCs w:val="28"/>
              </w:rPr>
              <w:t>_______</w:t>
            </w:r>
            <w:r w:rsidRPr="00D76C89">
              <w:rPr>
                <w:sz w:val="28"/>
                <w:szCs w:val="28"/>
              </w:rPr>
              <w:t xml:space="preserve">, </w:t>
            </w:r>
            <w:r w:rsidR="00083123">
              <w:rPr>
                <w:sz w:val="28"/>
                <w:szCs w:val="28"/>
              </w:rPr>
              <w:t>_______</w:t>
            </w:r>
            <w:r w:rsidRPr="00D76C89">
              <w:rPr>
                <w:sz w:val="28"/>
                <w:szCs w:val="28"/>
              </w:rPr>
              <w:t xml:space="preserve"> на укладення договору оренди частки нежитлового приміщення від імені дитини</w:t>
            </w:r>
          </w:p>
          <w:p w14:paraId="780F5459" w14:textId="5471055E" w:rsidR="003571AC" w:rsidRPr="00C739A5" w:rsidRDefault="003571AC" w:rsidP="00D76C8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0C2F" w:rsidRPr="00490467" w14:paraId="7C74932B" w14:textId="77777777">
        <w:tc>
          <w:tcPr>
            <w:tcW w:w="630" w:type="dxa"/>
          </w:tcPr>
          <w:p w14:paraId="518967C1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5E371A" w14:textId="436D777D" w:rsidR="003F260C" w:rsidRPr="00EC7038" w:rsidRDefault="00C739A5" w:rsidP="00083123">
            <w:pPr>
              <w:ind w:right="141"/>
              <w:jc w:val="both"/>
              <w:rPr>
                <w:sz w:val="28"/>
                <w:szCs w:val="28"/>
              </w:rPr>
            </w:pPr>
            <w:r w:rsidRPr="00C739A5">
              <w:rPr>
                <w:sz w:val="28"/>
                <w:szCs w:val="28"/>
              </w:rPr>
              <w:t xml:space="preserve">Про надання дозволу </w:t>
            </w:r>
            <w:r w:rsidR="00083123">
              <w:rPr>
                <w:sz w:val="28"/>
                <w:szCs w:val="28"/>
              </w:rPr>
              <w:t>_______</w:t>
            </w:r>
            <w:r w:rsidRPr="00C739A5">
              <w:rPr>
                <w:sz w:val="28"/>
                <w:szCs w:val="28"/>
              </w:rPr>
              <w:t xml:space="preserve">, </w:t>
            </w:r>
            <w:r w:rsidR="00083123">
              <w:rPr>
                <w:sz w:val="28"/>
                <w:szCs w:val="28"/>
              </w:rPr>
              <w:t>_______</w:t>
            </w:r>
            <w:r w:rsidRPr="00C739A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</w:tc>
      </w:tr>
    </w:tbl>
    <w:p w14:paraId="17BCDB48" w14:textId="77777777" w:rsidR="00E04271" w:rsidRDefault="00E04271">
      <w:pPr>
        <w:jc w:val="both"/>
        <w:rPr>
          <w:sz w:val="28"/>
          <w:szCs w:val="28"/>
        </w:rPr>
      </w:pPr>
    </w:p>
    <w:p w14:paraId="666046F1" w14:textId="77777777" w:rsidR="00E04271" w:rsidRDefault="00E04271">
      <w:pPr>
        <w:jc w:val="both"/>
        <w:rPr>
          <w:sz w:val="28"/>
          <w:szCs w:val="28"/>
        </w:rPr>
      </w:pPr>
    </w:p>
    <w:p w14:paraId="5AC1B21A" w14:textId="43351480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</w:t>
      </w:r>
      <w:proofErr w:type="spellStart"/>
      <w:r>
        <w:t>Бортнік</w:t>
      </w:r>
      <w:proofErr w:type="spellEnd"/>
      <w:r>
        <w:t xml:space="preserve">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7F0EDC82" w:rsidR="004C7715" w:rsidRDefault="00B369B3">
      <w:pPr>
        <w:jc w:val="both"/>
      </w:pPr>
      <w:r>
        <w:t>Ірина</w:t>
      </w:r>
      <w:r w:rsidR="00490467">
        <w:t xml:space="preserve"> </w:t>
      </w:r>
      <w:r w:rsidR="00357CD8">
        <w:t>Демидюк</w:t>
      </w:r>
      <w:r w:rsidR="003F260C">
        <w:t xml:space="preserve"> </w:t>
      </w:r>
      <w:r>
        <w:t xml:space="preserve"> 777 9</w:t>
      </w:r>
      <w:r w:rsidR="00357CD8"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B75B" w14:textId="77777777" w:rsidR="002E4548" w:rsidRDefault="002E4548">
      <w:r>
        <w:separator/>
      </w:r>
    </w:p>
  </w:endnote>
  <w:endnote w:type="continuationSeparator" w:id="0">
    <w:p w14:paraId="7F4EBDB3" w14:textId="77777777" w:rsidR="002E4548" w:rsidRDefault="002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1C41" w14:textId="77777777" w:rsidR="002E4548" w:rsidRDefault="002E4548">
      <w:r>
        <w:separator/>
      </w:r>
    </w:p>
  </w:footnote>
  <w:footnote w:type="continuationSeparator" w:id="0">
    <w:p w14:paraId="449642BD" w14:textId="77777777" w:rsidR="002E4548" w:rsidRDefault="002E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3123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2D52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545AD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6</Words>
  <Characters>603</Characters>
  <Application>Microsoft Office Word</Application>
  <DocSecurity>4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5-11-27T14:18:00Z</cp:lastPrinted>
  <dcterms:created xsi:type="dcterms:W3CDTF">2025-12-17T15:11:00Z</dcterms:created>
  <dcterms:modified xsi:type="dcterms:W3CDTF">2025-12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